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678" w:rsidRDefault="00D23678" w:rsidP="00C1388A">
      <w:pPr>
        <w:spacing w:line="360" w:lineRule="auto"/>
        <w:rPr>
          <w:b/>
          <w:bCs/>
        </w:rPr>
      </w:pPr>
    </w:p>
    <w:p w:rsidR="002F1348" w:rsidRDefault="002F1348" w:rsidP="00C1388A">
      <w:pPr>
        <w:spacing w:line="360" w:lineRule="auto"/>
        <w:rPr>
          <w:b/>
          <w:bCs/>
        </w:rPr>
      </w:pPr>
    </w:p>
    <w:p w:rsidR="002F1348" w:rsidRDefault="002F1348" w:rsidP="00C1388A">
      <w:pPr>
        <w:spacing w:line="360" w:lineRule="auto"/>
        <w:rPr>
          <w:b/>
          <w:bCs/>
        </w:rPr>
      </w:pPr>
    </w:p>
    <w:p w:rsidR="002F1348" w:rsidRDefault="002F1348" w:rsidP="00C1388A">
      <w:pPr>
        <w:spacing w:line="360" w:lineRule="auto"/>
        <w:rPr>
          <w:b/>
          <w:bCs/>
        </w:rPr>
      </w:pPr>
    </w:p>
    <w:p w:rsidR="002F1348" w:rsidRDefault="002F1348" w:rsidP="00C1388A">
      <w:pPr>
        <w:spacing w:line="360" w:lineRule="auto"/>
        <w:rPr>
          <w:b/>
          <w:bCs/>
        </w:rPr>
      </w:pPr>
    </w:p>
    <w:p w:rsidR="003C49B2" w:rsidRDefault="003C49B2" w:rsidP="00C1388A">
      <w:pPr>
        <w:spacing w:line="360" w:lineRule="auto"/>
        <w:rPr>
          <w:b/>
          <w:bCs/>
        </w:rPr>
      </w:pPr>
    </w:p>
    <w:p w:rsidR="002F1348" w:rsidRDefault="002F1348" w:rsidP="00C1388A">
      <w:pPr>
        <w:spacing w:line="360" w:lineRule="auto"/>
        <w:rPr>
          <w:b/>
          <w:bCs/>
        </w:rPr>
      </w:pPr>
    </w:p>
    <w:p w:rsidR="003C49B2" w:rsidRDefault="003C49B2" w:rsidP="00C1388A">
      <w:pPr>
        <w:spacing w:line="360" w:lineRule="auto"/>
        <w:rPr>
          <w:b/>
          <w:bCs/>
        </w:rPr>
      </w:pPr>
    </w:p>
    <w:p w:rsidR="003C49B2" w:rsidRDefault="003C49B2" w:rsidP="00C1388A">
      <w:pPr>
        <w:spacing w:line="360" w:lineRule="auto"/>
        <w:rPr>
          <w:b/>
          <w:bCs/>
        </w:rPr>
      </w:pPr>
    </w:p>
    <w:p w:rsidR="003C49B2" w:rsidRDefault="003C49B2" w:rsidP="00C1388A">
      <w:pPr>
        <w:spacing w:line="360" w:lineRule="auto"/>
        <w:rPr>
          <w:b/>
          <w:bCs/>
        </w:rPr>
      </w:pPr>
    </w:p>
    <w:p w:rsidR="003C49B2" w:rsidRDefault="003C49B2" w:rsidP="00C1388A">
      <w:pPr>
        <w:spacing w:line="360" w:lineRule="auto"/>
        <w:rPr>
          <w:b/>
          <w:bCs/>
        </w:rPr>
      </w:pPr>
    </w:p>
    <w:p w:rsidR="003C49B2" w:rsidRDefault="003C49B2" w:rsidP="00C1388A">
      <w:pPr>
        <w:spacing w:line="360" w:lineRule="auto"/>
        <w:rPr>
          <w:b/>
          <w:bCs/>
        </w:rPr>
      </w:pPr>
    </w:p>
    <w:p w:rsidR="00CE36D1" w:rsidRDefault="00CE36D1" w:rsidP="00C1388A">
      <w:pPr>
        <w:spacing w:line="360" w:lineRule="auto"/>
        <w:ind w:right="4109"/>
        <w:jc w:val="both"/>
        <w:rPr>
          <w:b/>
        </w:rPr>
      </w:pPr>
      <w:r>
        <w:rPr>
          <w:b/>
        </w:rPr>
        <w:t>О</w:t>
      </w:r>
      <w:r w:rsidR="00E53A90">
        <w:rPr>
          <w:b/>
        </w:rPr>
        <w:t xml:space="preserve"> </w:t>
      </w:r>
      <w:r w:rsidR="000B5266">
        <w:rPr>
          <w:b/>
        </w:rPr>
        <w:t>поощрени</w:t>
      </w:r>
      <w:r w:rsidR="002204C7">
        <w:rPr>
          <w:b/>
        </w:rPr>
        <w:t xml:space="preserve">и </w:t>
      </w:r>
      <w:r w:rsidR="00343C8F">
        <w:rPr>
          <w:b/>
        </w:rPr>
        <w:t>депутатов</w:t>
      </w:r>
      <w:r>
        <w:rPr>
          <w:b/>
        </w:rPr>
        <w:t xml:space="preserve"> Совета депутатов муниципального округа Лефортово</w:t>
      </w:r>
    </w:p>
    <w:p w:rsidR="00CE36D1" w:rsidRDefault="00CE36D1" w:rsidP="00C1388A">
      <w:pPr>
        <w:spacing w:line="360" w:lineRule="auto"/>
        <w:ind w:right="3968"/>
        <w:jc w:val="both"/>
      </w:pPr>
    </w:p>
    <w:p w:rsidR="002D642E" w:rsidRPr="002D642E" w:rsidRDefault="00CE36D1" w:rsidP="00C1388A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В соответствии </w:t>
      </w:r>
      <w:r w:rsidR="00343C8F">
        <w:t xml:space="preserve">с </w:t>
      </w:r>
      <w:r w:rsidR="00AE7C81">
        <w:t xml:space="preserve">частью 17 статьи 3 </w:t>
      </w:r>
      <w:r w:rsidR="00343C8F">
        <w:t>Закон</w:t>
      </w:r>
      <w:r w:rsidR="00AE7C81">
        <w:t>а</w:t>
      </w:r>
      <w:r w:rsidR="004A52FB">
        <w:t xml:space="preserve"> </w:t>
      </w:r>
      <w:r w:rsidR="00343C8F"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4C4209">
        <w:t xml:space="preserve">Уставом </w:t>
      </w:r>
      <w:r w:rsidR="0018618F">
        <w:t xml:space="preserve">муниципального округа </w:t>
      </w:r>
      <w:r w:rsidR="004C4209">
        <w:t xml:space="preserve">Лефортово, </w:t>
      </w:r>
      <w:r w:rsidR="004C4209" w:rsidRPr="004C4209">
        <w:t xml:space="preserve">Положением о поощрении депутатов </w:t>
      </w:r>
      <w:r w:rsidR="00D03423">
        <w:t>Совета депутатов муниципального</w:t>
      </w:r>
      <w:r w:rsidR="004C4209" w:rsidRPr="004C4209">
        <w:t xml:space="preserve"> округа Лефортово</w:t>
      </w:r>
      <w:r w:rsidR="004C4209">
        <w:t xml:space="preserve"> </w:t>
      </w:r>
    </w:p>
    <w:p w:rsidR="00CE36D1" w:rsidRDefault="00CE36D1" w:rsidP="00C1388A">
      <w:pPr>
        <w:spacing w:line="360" w:lineRule="auto"/>
        <w:ind w:firstLine="720"/>
        <w:jc w:val="both"/>
      </w:pPr>
    </w:p>
    <w:p w:rsidR="00CE36D1" w:rsidRDefault="00CE36D1" w:rsidP="00C1388A">
      <w:pPr>
        <w:spacing w:line="360" w:lineRule="auto"/>
        <w:ind w:firstLine="720"/>
        <w:jc w:val="center"/>
      </w:pPr>
      <w:r>
        <w:rPr>
          <w:b/>
        </w:rPr>
        <w:t>Совет депутатов решил:</w:t>
      </w:r>
    </w:p>
    <w:p w:rsidR="007E7103" w:rsidRDefault="007E7103" w:rsidP="00C1388A">
      <w:pPr>
        <w:spacing w:line="360" w:lineRule="auto"/>
        <w:ind w:firstLine="720"/>
        <w:jc w:val="both"/>
      </w:pPr>
    </w:p>
    <w:p w:rsidR="002E7689" w:rsidRDefault="00CE36D1" w:rsidP="002F1348">
      <w:pPr>
        <w:pStyle w:val="a5"/>
        <w:numPr>
          <w:ilvl w:val="0"/>
          <w:numId w:val="4"/>
        </w:numPr>
        <w:ind w:left="0" w:firstLine="426"/>
        <w:jc w:val="both"/>
      </w:pPr>
      <w:r>
        <w:t xml:space="preserve">Утвердить </w:t>
      </w:r>
      <w:r w:rsidR="004C4209" w:rsidRPr="002366C8">
        <w:t xml:space="preserve">рекомендацию бюджетно-финансовой комиссии </w:t>
      </w:r>
      <w:r w:rsidR="002204C7" w:rsidRPr="002366C8">
        <w:t xml:space="preserve">о </w:t>
      </w:r>
      <w:r w:rsidR="000B5266" w:rsidRPr="002366C8">
        <w:t>поощрени</w:t>
      </w:r>
      <w:r w:rsidR="002204C7" w:rsidRPr="002366C8">
        <w:t xml:space="preserve">и </w:t>
      </w:r>
      <w:r w:rsidR="00343C8F" w:rsidRPr="002366C8">
        <w:t>депутатов</w:t>
      </w:r>
      <w:r w:rsidRPr="002366C8">
        <w:t xml:space="preserve"> Совета депутатов муниципального  округа Лефортово </w:t>
      </w:r>
      <w:r w:rsidR="00452CA7">
        <w:t>з</w:t>
      </w:r>
      <w:r w:rsidR="00D845C7">
        <w:t xml:space="preserve">а </w:t>
      </w:r>
      <w:r w:rsidR="005E0847">
        <w:t>4</w:t>
      </w:r>
      <w:r w:rsidR="00D845C7">
        <w:t xml:space="preserve"> квартал 2014 года.</w:t>
      </w:r>
    </w:p>
    <w:p w:rsidR="001C706C" w:rsidRDefault="001C706C" w:rsidP="002F1348">
      <w:pPr>
        <w:pStyle w:val="a5"/>
        <w:numPr>
          <w:ilvl w:val="0"/>
          <w:numId w:val="4"/>
        </w:numPr>
        <w:ind w:left="0" w:firstLine="426"/>
        <w:jc w:val="both"/>
      </w:pPr>
      <w:r>
        <w:t xml:space="preserve">Утвердить рекомендацию бюджетно-финансовой комиссии  о поощрении главы муниципального округа Лефортово Филиппова П.Д. </w:t>
      </w:r>
      <w:r w:rsidR="00452CA7">
        <w:t>з</w:t>
      </w:r>
      <w:r>
        <w:t xml:space="preserve">а </w:t>
      </w:r>
      <w:r w:rsidR="005E0847">
        <w:t>4</w:t>
      </w:r>
      <w:r>
        <w:t xml:space="preserve"> квартал 2014 года.</w:t>
      </w:r>
    </w:p>
    <w:p w:rsidR="002E7689" w:rsidRDefault="00F44043" w:rsidP="002F1348">
      <w:pPr>
        <w:pStyle w:val="a5"/>
        <w:numPr>
          <w:ilvl w:val="0"/>
          <w:numId w:val="4"/>
        </w:numPr>
        <w:ind w:left="0" w:firstLine="426"/>
        <w:jc w:val="both"/>
      </w:pPr>
      <w:r>
        <w:t>Произвести выплаты за счет средств</w:t>
      </w:r>
      <w:r w:rsidRPr="002366C8">
        <w:t xml:space="preserve"> межбюджетного трансферта</w:t>
      </w:r>
      <w:r>
        <w:t>,</w:t>
      </w:r>
      <w:r w:rsidRPr="002366C8">
        <w:t xml:space="preserve"> </w:t>
      </w:r>
      <w:r>
        <w:t xml:space="preserve">предоставленного </w:t>
      </w:r>
      <w:r w:rsidRPr="002366C8">
        <w:t>из бюджета города Москвы</w:t>
      </w:r>
      <w:r>
        <w:t>,</w:t>
      </w:r>
      <w:r w:rsidRPr="002366C8">
        <w:t xml:space="preserve"> бюджету муниципального округа Лефортово</w:t>
      </w:r>
      <w:r>
        <w:t xml:space="preserve"> в</w:t>
      </w:r>
      <w:r w:rsidR="00D845C7" w:rsidRPr="002366C8">
        <w:t xml:space="preserve"> целях повышения эффективности осуществления Советом депутатов муниципального округа </w:t>
      </w:r>
      <w:r w:rsidR="00D845C7">
        <w:t xml:space="preserve">Лефортово </w:t>
      </w:r>
      <w:r w:rsidR="00D845C7" w:rsidRPr="002366C8">
        <w:t>переданных полномочий города Москвы</w:t>
      </w:r>
      <w:r w:rsidR="00D845C7">
        <w:t xml:space="preserve"> согласно приложению</w:t>
      </w:r>
      <w:r w:rsidR="00CE36D1" w:rsidRPr="002366C8">
        <w:t>.</w:t>
      </w:r>
    </w:p>
    <w:p w:rsidR="004D1014" w:rsidRDefault="004D1014" w:rsidP="002F1348">
      <w:pPr>
        <w:pStyle w:val="a5"/>
        <w:numPr>
          <w:ilvl w:val="0"/>
          <w:numId w:val="4"/>
        </w:numPr>
        <w:ind w:left="0" w:firstLine="426"/>
        <w:jc w:val="both"/>
      </w:pPr>
      <w:proofErr w:type="gramStart"/>
      <w:r>
        <w:t>Р</w:t>
      </w:r>
      <w:r w:rsidRPr="004D1014">
        <w:t>азместить</w:t>
      </w:r>
      <w:proofErr w:type="gramEnd"/>
      <w:r w:rsidRPr="004D1014">
        <w:t xml:space="preserve"> </w:t>
      </w:r>
      <w:r>
        <w:t xml:space="preserve">настоящее решение </w:t>
      </w:r>
      <w:r w:rsidRPr="004D1014">
        <w:t xml:space="preserve">на официальном сайте органов местного самоуправления муниципального округа Лефортово </w:t>
      </w:r>
      <w:r w:rsidRPr="004D1014">
        <w:rPr>
          <w:lang w:val="en-US"/>
        </w:rPr>
        <w:t>www</w:t>
      </w:r>
      <w:r w:rsidRPr="004D1014">
        <w:t xml:space="preserve">. </w:t>
      </w:r>
      <w:proofErr w:type="spellStart"/>
      <w:r w:rsidRPr="004D1014">
        <w:rPr>
          <w:lang w:val="en-US"/>
        </w:rPr>
        <w:t>sovmunlef</w:t>
      </w:r>
      <w:proofErr w:type="spellEnd"/>
      <w:r w:rsidRPr="004D1014">
        <w:t>.</w:t>
      </w:r>
      <w:proofErr w:type="spellStart"/>
      <w:r w:rsidRPr="004D1014">
        <w:rPr>
          <w:lang w:val="en-US"/>
        </w:rPr>
        <w:t>ru</w:t>
      </w:r>
      <w:proofErr w:type="spellEnd"/>
      <w:r w:rsidRPr="004D1014">
        <w:t>.</w:t>
      </w:r>
    </w:p>
    <w:p w:rsidR="002E7689" w:rsidRDefault="00CE36D1" w:rsidP="002F1348">
      <w:pPr>
        <w:pStyle w:val="a5"/>
        <w:numPr>
          <w:ilvl w:val="0"/>
          <w:numId w:val="4"/>
        </w:numPr>
        <w:tabs>
          <w:tab w:val="left" w:pos="709"/>
        </w:tabs>
        <w:ind w:left="0" w:firstLine="426"/>
        <w:jc w:val="both"/>
      </w:pPr>
      <w:r w:rsidRPr="002E7689">
        <w:t xml:space="preserve">Настоящее решение вступает в силу со дня его </w:t>
      </w:r>
      <w:r w:rsidR="00504FB2" w:rsidRPr="002E7689">
        <w:t>принятия</w:t>
      </w:r>
      <w:r w:rsidRPr="002E7689">
        <w:t>.</w:t>
      </w:r>
    </w:p>
    <w:p w:rsidR="00CE36D1" w:rsidRPr="00D03423" w:rsidRDefault="00CE36D1" w:rsidP="002F1348">
      <w:pPr>
        <w:pStyle w:val="a5"/>
        <w:numPr>
          <w:ilvl w:val="0"/>
          <w:numId w:val="4"/>
        </w:numPr>
        <w:tabs>
          <w:tab w:val="left" w:pos="709"/>
        </w:tabs>
        <w:ind w:left="0" w:firstLine="426"/>
        <w:jc w:val="both"/>
      </w:pPr>
      <w:proofErr w:type="gramStart"/>
      <w:r w:rsidRPr="002366C8">
        <w:t>Контроль за</w:t>
      </w:r>
      <w:proofErr w:type="gramEnd"/>
      <w:r w:rsidRPr="002366C8">
        <w:t xml:space="preserve"> выполнением</w:t>
      </w:r>
      <w:r>
        <w:t xml:space="preserve"> настоящего решения возложить на </w:t>
      </w:r>
      <w:r w:rsidR="001362DC">
        <w:t>председателя бюджетно-финансовой комиссии Волкову Л.Б</w:t>
      </w:r>
      <w:r w:rsidRPr="00D03423">
        <w:t>.</w:t>
      </w:r>
    </w:p>
    <w:p w:rsidR="00F44043" w:rsidRDefault="00F44043" w:rsidP="002F1348">
      <w:pPr>
        <w:jc w:val="both"/>
      </w:pPr>
    </w:p>
    <w:p w:rsidR="004D1014" w:rsidRDefault="004D1014" w:rsidP="002F1348">
      <w:pPr>
        <w:jc w:val="both"/>
      </w:pPr>
      <w:bookmarkStart w:id="0" w:name="_GoBack"/>
      <w:bookmarkEnd w:id="0"/>
    </w:p>
    <w:p w:rsidR="00CE36D1" w:rsidRPr="007E3FD8" w:rsidRDefault="00CE36D1" w:rsidP="00C1388A">
      <w:pPr>
        <w:spacing w:line="360" w:lineRule="auto"/>
        <w:jc w:val="both"/>
        <w:rPr>
          <w:b/>
        </w:rPr>
      </w:pPr>
      <w:r w:rsidRPr="007E3FD8">
        <w:rPr>
          <w:b/>
        </w:rPr>
        <w:t>Глава муниципального  округа</w:t>
      </w:r>
    </w:p>
    <w:p w:rsidR="00B97499" w:rsidRDefault="00CE36D1" w:rsidP="00C1388A">
      <w:pPr>
        <w:spacing w:line="360" w:lineRule="auto"/>
        <w:jc w:val="both"/>
        <w:rPr>
          <w:szCs w:val="28"/>
        </w:rPr>
      </w:pPr>
      <w:r w:rsidRPr="007E3FD8">
        <w:rPr>
          <w:b/>
        </w:rPr>
        <w:t>Лефортово</w:t>
      </w:r>
      <w:r w:rsidR="007E7103" w:rsidRPr="007E3FD8">
        <w:rPr>
          <w:b/>
        </w:rPr>
        <w:t xml:space="preserve">                                                                          </w:t>
      </w:r>
      <w:r w:rsidR="007E3FD8">
        <w:rPr>
          <w:b/>
        </w:rPr>
        <w:t xml:space="preserve">                              </w:t>
      </w:r>
      <w:r w:rsidR="007E7103" w:rsidRPr="007E3FD8">
        <w:rPr>
          <w:b/>
        </w:rPr>
        <w:t xml:space="preserve">   </w:t>
      </w:r>
      <w:r>
        <w:rPr>
          <w:b/>
        </w:rPr>
        <w:t>П.Д. Филиппов</w:t>
      </w:r>
    </w:p>
    <w:p w:rsidR="00CA399D" w:rsidRDefault="00CA399D" w:rsidP="00C1388A">
      <w:pPr>
        <w:spacing w:line="360" w:lineRule="auto"/>
        <w:jc w:val="both"/>
        <w:rPr>
          <w:szCs w:val="28"/>
        </w:rPr>
        <w:sectPr w:rsidR="00CA399D" w:rsidSect="00CA399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CA399D" w:rsidRPr="00CA399D" w:rsidRDefault="00CA399D" w:rsidP="00CA399D">
      <w:pPr>
        <w:ind w:left="8496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CA399D">
        <w:rPr>
          <w:rFonts w:eastAsiaTheme="minorHAnsi"/>
          <w:lang w:eastAsia="en-US"/>
        </w:rPr>
        <w:t xml:space="preserve">риложение </w:t>
      </w:r>
    </w:p>
    <w:p w:rsidR="00CA399D" w:rsidRPr="00CA399D" w:rsidRDefault="00CA399D" w:rsidP="00CA399D">
      <w:pPr>
        <w:rPr>
          <w:rFonts w:eastAsiaTheme="minorHAnsi"/>
          <w:lang w:eastAsia="en-US"/>
        </w:rPr>
      </w:pP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</w:r>
      <w:r w:rsidRPr="00CA399D">
        <w:rPr>
          <w:rFonts w:eastAsiaTheme="minorHAnsi"/>
          <w:lang w:eastAsia="en-US"/>
        </w:rPr>
        <w:tab/>
        <w:t>к решению Совета депутатов</w:t>
      </w:r>
    </w:p>
    <w:p w:rsidR="00CA399D" w:rsidRPr="00CA399D" w:rsidRDefault="00CA399D" w:rsidP="00CA399D">
      <w:pPr>
        <w:ind w:left="8496" w:firstLine="708"/>
        <w:rPr>
          <w:rFonts w:eastAsiaTheme="minorHAnsi"/>
          <w:lang w:eastAsia="en-US"/>
        </w:rPr>
      </w:pPr>
      <w:r w:rsidRPr="00CA399D">
        <w:rPr>
          <w:rFonts w:eastAsiaTheme="minorHAnsi"/>
          <w:lang w:eastAsia="en-US"/>
        </w:rPr>
        <w:t>муниципального округа Лефортово</w:t>
      </w:r>
    </w:p>
    <w:p w:rsidR="00CA399D" w:rsidRPr="00CA399D" w:rsidRDefault="00CA399D" w:rsidP="00CA399D">
      <w:pPr>
        <w:ind w:left="8496" w:firstLine="708"/>
        <w:rPr>
          <w:rFonts w:eastAsiaTheme="minorHAnsi"/>
          <w:lang w:eastAsia="en-US"/>
        </w:rPr>
      </w:pPr>
      <w:r w:rsidRPr="00CA399D">
        <w:rPr>
          <w:rFonts w:eastAsiaTheme="minorHAnsi"/>
          <w:lang w:eastAsia="en-US"/>
        </w:rPr>
        <w:t>от 18 декабря 2014 года №</w:t>
      </w:r>
    </w:p>
    <w:p w:rsidR="00CA399D" w:rsidRPr="00CA399D" w:rsidRDefault="00CA399D" w:rsidP="00CA399D">
      <w:pPr>
        <w:ind w:left="8496" w:firstLine="708"/>
        <w:rPr>
          <w:rFonts w:eastAsiaTheme="minorHAnsi"/>
          <w:lang w:eastAsia="en-US"/>
        </w:rPr>
      </w:pP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1417"/>
        <w:gridCol w:w="1984"/>
        <w:gridCol w:w="1276"/>
        <w:gridCol w:w="675"/>
        <w:gridCol w:w="1842"/>
        <w:gridCol w:w="1310"/>
        <w:gridCol w:w="851"/>
        <w:gridCol w:w="3083"/>
        <w:gridCol w:w="1169"/>
      </w:tblGrid>
      <w:tr w:rsidR="00CA399D" w:rsidRPr="00CA399D" w:rsidTr="00D47B09">
        <w:trPr>
          <w:trHeight w:val="1024"/>
        </w:trPr>
        <w:tc>
          <w:tcPr>
            <w:tcW w:w="16160" w:type="dxa"/>
            <w:gridSpan w:val="11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szCs w:val="28"/>
                <w:lang w:eastAsia="en-US"/>
              </w:rPr>
            </w:pPr>
            <w:r w:rsidRPr="00CA399D">
              <w:rPr>
                <w:rFonts w:eastAsiaTheme="minorHAnsi"/>
                <w:b/>
                <w:bCs/>
                <w:szCs w:val="28"/>
                <w:lang w:eastAsia="en-US"/>
              </w:rPr>
              <w:t xml:space="preserve">Сводная ведомость по отчетам депутатов СД МО Лефортово о проделанной работе   по переданным полномочиям </w:t>
            </w:r>
          </w:p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szCs w:val="28"/>
                <w:lang w:eastAsia="en-US"/>
              </w:rPr>
              <w:t xml:space="preserve">                                                                                           за октябрь - декабрь 2014 г.</w:t>
            </w:r>
          </w:p>
        </w:tc>
      </w:tr>
      <w:tr w:rsidR="00CA399D" w:rsidRPr="00CA399D" w:rsidTr="00D47B09">
        <w:trPr>
          <w:trHeight w:val="315"/>
        </w:trPr>
        <w:tc>
          <w:tcPr>
            <w:tcW w:w="1702" w:type="dxa"/>
            <w:vMerge w:val="restart"/>
            <w:noWrap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Ф.И.О.</w:t>
            </w:r>
          </w:p>
        </w:tc>
        <w:tc>
          <w:tcPr>
            <w:tcW w:w="2268" w:type="dxa"/>
            <w:gridSpan w:val="2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Участие в работе</w:t>
            </w:r>
          </w:p>
        </w:tc>
        <w:tc>
          <w:tcPr>
            <w:tcW w:w="1984" w:type="dxa"/>
            <w:vMerge w:val="restart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 xml:space="preserve">Участие в рассмотрении </w:t>
            </w:r>
            <w:proofErr w:type="spellStart"/>
            <w:r w:rsidRPr="00CA399D">
              <w:rPr>
                <w:rFonts w:eastAsiaTheme="minorHAnsi"/>
                <w:b/>
                <w:lang w:eastAsia="en-US"/>
              </w:rPr>
              <w:t>градостроит</w:t>
            </w:r>
            <w:proofErr w:type="spellEnd"/>
            <w:r w:rsidRPr="00CA399D">
              <w:rPr>
                <w:rFonts w:eastAsiaTheme="minorHAnsi"/>
                <w:b/>
                <w:lang w:eastAsia="en-US"/>
              </w:rPr>
              <w:t xml:space="preserve">. документов (межевания, проекты планировки т.п.) </w:t>
            </w:r>
            <w:r w:rsidRPr="00CA399D">
              <w:rPr>
                <w:rFonts w:eastAsiaTheme="minorHAnsi"/>
                <w:b/>
                <w:lang w:eastAsia="en-US"/>
              </w:rPr>
              <w:br/>
              <w:t>(к-во объектов)</w:t>
            </w:r>
          </w:p>
        </w:tc>
        <w:tc>
          <w:tcPr>
            <w:tcW w:w="5103" w:type="dxa"/>
            <w:gridSpan w:val="4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Контроль и участие в работе комиссий</w:t>
            </w:r>
          </w:p>
        </w:tc>
        <w:tc>
          <w:tcPr>
            <w:tcW w:w="851" w:type="dxa"/>
            <w:vMerge w:val="restart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Участие в мероприятиях и праздниках местного значения</w:t>
            </w:r>
          </w:p>
        </w:tc>
        <w:tc>
          <w:tcPr>
            <w:tcW w:w="3083" w:type="dxa"/>
            <w:vMerge w:val="restart"/>
            <w:tcBorders>
              <w:right w:val="single" w:sz="4" w:space="0" w:color="auto"/>
            </w:tcBorders>
            <w:hideMark/>
          </w:tcPr>
          <w:p w:rsidR="00CA399D" w:rsidRPr="00CA399D" w:rsidRDefault="00D47B09" w:rsidP="00CA399D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        </w:t>
            </w:r>
            <w:r w:rsidR="00CA399D" w:rsidRPr="00CA399D">
              <w:rPr>
                <w:rFonts w:eastAsiaTheme="minorHAnsi"/>
                <w:b/>
                <w:lang w:eastAsia="en-US"/>
              </w:rPr>
              <w:t>Прочее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Начисленная премия   (руб.)</w:t>
            </w:r>
          </w:p>
        </w:tc>
      </w:tr>
      <w:tr w:rsidR="00CA399D" w:rsidRPr="00CA399D" w:rsidTr="00D47B09">
        <w:trPr>
          <w:trHeight w:val="2408"/>
        </w:trPr>
        <w:tc>
          <w:tcPr>
            <w:tcW w:w="1702" w:type="dxa"/>
            <w:vMerge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Заседаний Совета депутатов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Постоянных</w:t>
            </w:r>
            <w:r w:rsidRPr="00CA399D">
              <w:rPr>
                <w:rFonts w:eastAsiaTheme="minorHAnsi"/>
                <w:b/>
                <w:lang w:eastAsia="en-US"/>
              </w:rPr>
              <w:br/>
              <w:t>депутатских комиссий</w:t>
            </w:r>
          </w:p>
        </w:tc>
        <w:tc>
          <w:tcPr>
            <w:tcW w:w="1984" w:type="dxa"/>
            <w:vMerge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ind w:left="-108"/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по ремонту подъездов</w:t>
            </w:r>
            <w:r w:rsidRPr="00CA399D">
              <w:rPr>
                <w:rFonts w:eastAsiaTheme="minorHAnsi"/>
                <w:b/>
                <w:lang w:eastAsia="en-US"/>
              </w:rPr>
              <w:br/>
              <w:t>(адреса)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 xml:space="preserve">по благоустройству дворовых территорий </w:t>
            </w:r>
            <w:r w:rsidRPr="00CA399D">
              <w:rPr>
                <w:rFonts w:eastAsiaTheme="minorHAnsi"/>
                <w:b/>
                <w:lang w:eastAsia="en-US"/>
              </w:rPr>
              <w:br/>
              <w:t>(адреса)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по объектам ВКР МКД</w:t>
            </w:r>
            <w:r w:rsidRPr="00CA399D">
              <w:rPr>
                <w:rFonts w:eastAsiaTheme="minorHAnsi"/>
                <w:b/>
                <w:lang w:eastAsia="en-US"/>
              </w:rPr>
              <w:br/>
              <w:t>(адреса)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  <w:r w:rsidRPr="00CA399D">
              <w:rPr>
                <w:rFonts w:eastAsiaTheme="minorHAnsi"/>
                <w:b/>
                <w:lang w:eastAsia="en-US"/>
              </w:rPr>
              <w:t>по вопросам размещения нестационарных объектов (торговли, общепит и др.)</w:t>
            </w:r>
            <w:r w:rsidRPr="00CA399D">
              <w:rPr>
                <w:rFonts w:eastAsiaTheme="minorHAnsi"/>
                <w:b/>
                <w:lang w:eastAsia="en-US"/>
              </w:rPr>
              <w:br/>
              <w:t>(адреса)</w:t>
            </w:r>
          </w:p>
        </w:tc>
        <w:tc>
          <w:tcPr>
            <w:tcW w:w="851" w:type="dxa"/>
            <w:vMerge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83" w:type="dxa"/>
            <w:vMerge/>
            <w:tcBorders>
              <w:right w:val="single" w:sz="4" w:space="0" w:color="auto"/>
            </w:tcBorders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CA399D" w:rsidRPr="00CA399D" w:rsidTr="00D47B09">
        <w:trPr>
          <w:trHeight w:val="841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Авдеева Ирина Павловна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CA399D" w:rsidRPr="00CA399D" w:rsidRDefault="00CA399D" w:rsidP="009362BE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Комиссия по </w:t>
            </w:r>
            <w:proofErr w:type="gramStart"/>
            <w:r w:rsidRPr="00CA399D">
              <w:rPr>
                <w:rFonts w:eastAsiaTheme="minorHAnsi"/>
                <w:lang w:eastAsia="en-US"/>
              </w:rPr>
              <w:t>жилищной</w:t>
            </w:r>
            <w:proofErr w:type="gramEnd"/>
            <w:r w:rsidRPr="00CA399D">
              <w:rPr>
                <w:rFonts w:eastAsiaTheme="minorHAnsi"/>
                <w:lang w:eastAsia="en-US"/>
              </w:rPr>
              <w:t xml:space="preserve"> полит</w:t>
            </w:r>
            <w:r w:rsidR="009362BE">
              <w:rPr>
                <w:rFonts w:eastAsiaTheme="minorHAnsi"/>
                <w:lang w:eastAsia="en-US"/>
              </w:rPr>
              <w:t>ике-29.10.2014,     19.11.2014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1.Участие в мероприятии по защите прав потребителей  и контроле "Ярмарка выходного дня", 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2.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3.Установка ограждающего устройства, Красноказарменная,10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3820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lastRenderedPageBreak/>
              <w:t>Андреева Александра Сергеевна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Комиссия по </w:t>
            </w:r>
            <w:proofErr w:type="gramStart"/>
            <w:r w:rsidRPr="00CA399D">
              <w:rPr>
                <w:rFonts w:eastAsiaTheme="minorHAnsi"/>
                <w:lang w:eastAsia="en-US"/>
              </w:rPr>
              <w:t>жилищной</w:t>
            </w:r>
            <w:proofErr w:type="gramEnd"/>
            <w:r w:rsidRPr="00CA399D">
              <w:rPr>
                <w:rFonts w:eastAsiaTheme="minorHAnsi"/>
                <w:lang w:eastAsia="en-US"/>
              </w:rPr>
              <w:t xml:space="preserve"> политике-29.10.2014,     19.11.2014,       17.12.2014</w:t>
            </w:r>
          </w:p>
        </w:tc>
        <w:tc>
          <w:tcPr>
            <w:tcW w:w="1984" w:type="dxa"/>
            <w:hideMark/>
          </w:tcPr>
          <w:p w:rsidR="00CA399D" w:rsidRDefault="00CA399D" w:rsidP="009362BE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  <w:r w:rsidR="009362BE">
              <w:rPr>
                <w:rFonts w:eastAsiaTheme="minorHAnsi"/>
                <w:lang w:eastAsia="en-US"/>
              </w:rPr>
              <w:t>,</w:t>
            </w:r>
          </w:p>
          <w:p w:rsidR="009362BE" w:rsidRPr="00CA399D" w:rsidRDefault="009362BE" w:rsidP="009362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Pr="00CA399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ыделение земельного участка для р</w:t>
            </w:r>
            <w:r w:rsidRPr="00CA399D">
              <w:rPr>
                <w:rFonts w:eastAsiaTheme="minorHAnsi"/>
                <w:lang w:eastAsia="en-US"/>
              </w:rPr>
              <w:t>азмещени</w:t>
            </w:r>
            <w:r>
              <w:rPr>
                <w:rFonts w:eastAsiaTheme="minorHAnsi"/>
                <w:lang w:eastAsia="en-US"/>
              </w:rPr>
              <w:t>я</w:t>
            </w:r>
            <w:r w:rsidRPr="00CA399D">
              <w:rPr>
                <w:rFonts w:eastAsiaTheme="minorHAnsi"/>
                <w:lang w:eastAsia="en-US"/>
              </w:rPr>
              <w:t xml:space="preserve"> Святого колодца </w:t>
            </w:r>
            <w:r w:rsidRPr="00CA399D">
              <w:rPr>
                <w:rFonts w:eastAsiaTheme="minorHAnsi"/>
                <w:lang w:eastAsia="en-US"/>
              </w:rPr>
              <w:br/>
              <w:t xml:space="preserve"> и </w:t>
            </w:r>
            <w:r>
              <w:rPr>
                <w:rFonts w:eastAsiaTheme="minorHAnsi"/>
                <w:lang w:eastAsia="en-US"/>
              </w:rPr>
              <w:t xml:space="preserve"> ч</w:t>
            </w:r>
            <w:r w:rsidRPr="00CA399D">
              <w:rPr>
                <w:rFonts w:eastAsiaTheme="minorHAnsi"/>
                <w:lang w:eastAsia="en-US"/>
              </w:rPr>
              <w:t xml:space="preserve">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,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9362BE" w:rsidRDefault="009362BE" w:rsidP="00CA399D">
            <w:pPr>
              <w:rPr>
                <w:rFonts w:eastAsiaTheme="minorHAnsi"/>
                <w:lang w:eastAsia="en-US"/>
              </w:rPr>
            </w:pPr>
          </w:p>
          <w:p w:rsidR="009362BE" w:rsidRDefault="009362BE" w:rsidP="00CA399D">
            <w:pPr>
              <w:rPr>
                <w:rFonts w:eastAsiaTheme="minorHAnsi"/>
                <w:lang w:eastAsia="en-US"/>
              </w:rPr>
            </w:pPr>
          </w:p>
          <w:p w:rsidR="00CA399D" w:rsidRPr="00CA399D" w:rsidRDefault="009362BE" w:rsidP="00CA39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A399D" w:rsidRPr="00CA399D">
              <w:rPr>
                <w:rFonts w:eastAsiaTheme="minorHAnsi"/>
                <w:lang w:eastAsia="en-US"/>
              </w:rPr>
              <w:t xml:space="preserve">.Участие в заседании окружной комиссии по градостроительству </w:t>
            </w:r>
            <w:r w:rsidR="00CA399D" w:rsidRPr="00CA399D">
              <w:rPr>
                <w:rFonts w:eastAsiaTheme="minorHAnsi"/>
                <w:lang w:eastAsia="en-US"/>
              </w:rPr>
              <w:br/>
              <w:t xml:space="preserve"> </w:t>
            </w:r>
            <w:r>
              <w:rPr>
                <w:rFonts w:eastAsiaTheme="minorHAnsi"/>
                <w:lang w:eastAsia="en-US"/>
              </w:rPr>
              <w:t>2</w:t>
            </w:r>
            <w:r w:rsidR="00CA399D" w:rsidRPr="00CA399D">
              <w:rPr>
                <w:rFonts w:eastAsiaTheme="minorHAnsi"/>
                <w:lang w:eastAsia="en-US"/>
              </w:rPr>
              <w:t>.Участие в рабочей группе Департамента транспорта по платным парковкам</w:t>
            </w:r>
          </w:p>
          <w:p w:rsidR="00CA399D" w:rsidRDefault="009362BE" w:rsidP="00CA39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CA399D" w:rsidRPr="00CA399D">
              <w:rPr>
                <w:rFonts w:eastAsiaTheme="minorHAnsi"/>
                <w:lang w:eastAsia="en-US"/>
              </w:rPr>
              <w:t>.Установка ограждающего устройства, Красноказарменная,10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2405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Волкова Людмила Борисовна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Бюджетно-финансовая комиссия 15.10.2014, 18.11.2014, 17.12.2014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2. Установка ограждающего устройства, Красноказарменная,10</w:t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3111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lastRenderedPageBreak/>
              <w:t>Глотова Елена Юрьевна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Бюджетно-финансовая комиссия 15.10.2014, 18.11.2014, 17.12.2014;  комиссия по </w:t>
            </w:r>
            <w:proofErr w:type="gramStart"/>
            <w:r w:rsidRPr="00CA399D">
              <w:rPr>
                <w:rFonts w:eastAsiaTheme="minorHAnsi"/>
                <w:lang w:eastAsia="en-US"/>
              </w:rPr>
              <w:t>жилищной</w:t>
            </w:r>
            <w:proofErr w:type="gramEnd"/>
            <w:r w:rsidRPr="00CA399D">
              <w:rPr>
                <w:rFonts w:eastAsiaTheme="minorHAnsi"/>
                <w:lang w:eastAsia="en-US"/>
              </w:rPr>
              <w:t xml:space="preserve"> политике-19.11.2014,  17.12.2014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Участие в работе коми</w:t>
            </w:r>
            <w:r>
              <w:rPr>
                <w:rFonts w:eastAsiaTheme="minorHAnsi"/>
                <w:lang w:eastAsia="en-US"/>
              </w:rPr>
              <w:t>с</w:t>
            </w:r>
            <w:r w:rsidRPr="00CA399D">
              <w:rPr>
                <w:rFonts w:eastAsiaTheme="minorHAnsi"/>
                <w:lang w:eastAsia="en-US"/>
              </w:rPr>
              <w:t>сии по делам несовершеннолетних и защите их прав; 2.Участие в мероприятии по защите прав потребителей  и контроле "Ярмарка выходного дня";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3.Установка ограждающего устройства, Красноказарменная,10</w:t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2402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Ермаков Александр Юрьевич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:rsid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  <w:p w:rsidR="00CA399D" w:rsidRPr="00CA399D" w:rsidRDefault="00CA399D" w:rsidP="00CA399D">
            <w:pPr>
              <w:spacing w:after="200"/>
              <w:ind w:left="-108" w:hanging="283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 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;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2. Установка ограждающего устройства, Красноказарменная,10</w:t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702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Илюхина Елена Ивановна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Бюджетно-финансовая комиссия 15.10.2014, 18.11.2014, 17.12.2014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1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Участие в мероприятии по защите прав потребителей  и контроле "Ярмарка выходного дня", 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2. Установка ограждающего устройства, Красноказарменная,10</w:t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3108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ind w:firstLine="34"/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lastRenderedPageBreak/>
              <w:t>Романовский Вениамин Геннадьевич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3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Бюджетно-финансовая комиссия 15.10.2014, 18.11.2014, 17.12.2014;  комиссия по </w:t>
            </w:r>
            <w:proofErr w:type="gramStart"/>
            <w:r w:rsidRPr="00CA399D">
              <w:rPr>
                <w:rFonts w:eastAsiaTheme="minorHAnsi"/>
                <w:lang w:eastAsia="en-US"/>
              </w:rPr>
              <w:t>жилищной</w:t>
            </w:r>
            <w:proofErr w:type="gramEnd"/>
            <w:r w:rsidRPr="00CA399D">
              <w:rPr>
                <w:rFonts w:eastAsiaTheme="minorHAnsi"/>
                <w:lang w:eastAsia="en-US"/>
              </w:rPr>
              <w:t xml:space="preserve"> политике-29.10.2014,  19.11.2014, 17.12.2014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CA399D" w:rsidRPr="00CA399D" w:rsidRDefault="009362BE" w:rsidP="00CA39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Размещение Святого колодца и некапитального строения Часовни по адресу: г. Москва, </w:t>
            </w:r>
            <w:proofErr w:type="spellStart"/>
            <w:r w:rsidR="00CA399D"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="00CA399D" w:rsidRPr="00CA399D">
              <w:rPr>
                <w:rFonts w:eastAsiaTheme="minorHAnsi"/>
                <w:lang w:eastAsia="en-US"/>
              </w:rPr>
              <w:t xml:space="preserve"> набережная, вл.1»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2. Установка ограждающего устройства, Красноказарменная,10</w:t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3253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Сурков Михаил Юрьевич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9362BE" w:rsidRDefault="009362BE" w:rsidP="00CA399D">
            <w:pPr>
              <w:rPr>
                <w:rFonts w:eastAsiaTheme="minorHAnsi"/>
                <w:lang w:eastAsia="en-US"/>
              </w:rPr>
            </w:pP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Участие в мероприятии по защите прав потребителей  и контроле "Ярмарка выходного дня", 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;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2. Установка ограждающего устройства, Красноказарменная,10</w:t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2391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Тарасов Павел Михайлович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9362BE" w:rsidRDefault="009362BE" w:rsidP="00CA399D">
            <w:pPr>
              <w:rPr>
                <w:rFonts w:eastAsiaTheme="minorHAnsi"/>
                <w:lang w:eastAsia="en-US"/>
              </w:rPr>
            </w:pP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 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;</w:t>
            </w:r>
          </w:p>
          <w:p w:rsid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2. Установка ограждающего устройства, Красноказарменная,10</w:t>
            </w:r>
          </w:p>
          <w:p w:rsidR="009362BE" w:rsidRDefault="009362BE" w:rsidP="00CA399D">
            <w:pPr>
              <w:rPr>
                <w:rFonts w:eastAsiaTheme="minorHAnsi"/>
                <w:lang w:eastAsia="en-US"/>
              </w:rPr>
            </w:pPr>
          </w:p>
          <w:p w:rsidR="009362BE" w:rsidRPr="00CA399D" w:rsidRDefault="009362BE" w:rsidP="00CA39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59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Филиппов Владимир Викторович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Комиссия по </w:t>
            </w:r>
            <w:proofErr w:type="gramStart"/>
            <w:r w:rsidRPr="00CA399D">
              <w:rPr>
                <w:rFonts w:eastAsiaTheme="minorHAnsi"/>
                <w:lang w:eastAsia="en-US"/>
              </w:rPr>
              <w:t>жилищной</w:t>
            </w:r>
            <w:proofErr w:type="gramEnd"/>
            <w:r w:rsidRPr="00CA399D">
              <w:rPr>
                <w:rFonts w:eastAsiaTheme="minorHAnsi"/>
                <w:lang w:eastAsia="en-US"/>
              </w:rPr>
              <w:t xml:space="preserve"> </w:t>
            </w:r>
            <w:r w:rsidRPr="00CA399D">
              <w:rPr>
                <w:rFonts w:eastAsiaTheme="minorHAnsi"/>
                <w:lang w:eastAsia="en-US"/>
              </w:rPr>
              <w:lastRenderedPageBreak/>
              <w:t>политике-29.10.2014,     19.11.2014,    17.12.2014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lastRenderedPageBreak/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lastRenderedPageBreak/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lastRenderedPageBreak/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Открытие и приемка работ по </w:t>
            </w:r>
            <w:proofErr w:type="spellStart"/>
            <w:r w:rsidRPr="00CA399D">
              <w:rPr>
                <w:rFonts w:eastAsiaTheme="minorHAnsi"/>
                <w:lang w:eastAsia="en-US"/>
              </w:rPr>
              <w:t>кап</w:t>
            </w:r>
            <w:proofErr w:type="gramStart"/>
            <w:r w:rsidRPr="00CA399D">
              <w:rPr>
                <w:rFonts w:eastAsiaTheme="minorHAnsi"/>
                <w:lang w:eastAsia="en-US"/>
              </w:rPr>
              <w:t>.р</w:t>
            </w:r>
            <w:proofErr w:type="gramEnd"/>
            <w:r w:rsidRPr="00CA399D">
              <w:rPr>
                <w:rFonts w:eastAsiaTheme="minorHAnsi"/>
                <w:lang w:eastAsia="en-US"/>
              </w:rPr>
              <w:t>емонту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</w:t>
            </w:r>
            <w:r w:rsidRPr="00CA399D">
              <w:rPr>
                <w:rFonts w:eastAsiaTheme="minorHAnsi"/>
                <w:lang w:eastAsia="en-US"/>
              </w:rPr>
              <w:lastRenderedPageBreak/>
              <w:t>отд. конструктивных элементов дома, Волочаевская,6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9362BE" w:rsidRDefault="009362BE" w:rsidP="00CA399D">
            <w:pPr>
              <w:rPr>
                <w:rFonts w:eastAsiaTheme="minorHAnsi"/>
                <w:lang w:eastAsia="en-US"/>
              </w:rPr>
            </w:pP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1.Участие в мероприятии по защите прав потребителей  и </w:t>
            </w:r>
            <w:r w:rsidRPr="00CA399D">
              <w:rPr>
                <w:rFonts w:eastAsiaTheme="minorHAnsi"/>
                <w:lang w:eastAsia="en-US"/>
              </w:rPr>
              <w:lastRenderedPageBreak/>
              <w:t xml:space="preserve">контроле "Ярмарка выходного дня", 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2. 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;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3. Установка ограждающего устройства, Красноказарменная,10;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lastRenderedPageBreak/>
              <w:t>55 000-00</w:t>
            </w:r>
          </w:p>
        </w:tc>
      </w:tr>
      <w:tr w:rsidR="00CA399D" w:rsidRPr="00CA399D" w:rsidTr="00D47B09">
        <w:trPr>
          <w:trHeight w:val="419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lastRenderedPageBreak/>
              <w:t>Филиппов Павел Дмитриевич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4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Бюджетно-финансовая комиссия 15.10.2014, 18.11.2014, 17.12.2014;  комиссия по </w:t>
            </w:r>
            <w:proofErr w:type="gramStart"/>
            <w:r w:rsidRPr="00CA399D">
              <w:rPr>
                <w:rFonts w:eastAsiaTheme="minorHAnsi"/>
                <w:lang w:eastAsia="en-US"/>
              </w:rPr>
              <w:t>жилищной</w:t>
            </w:r>
            <w:proofErr w:type="gramEnd"/>
            <w:r w:rsidRPr="00CA399D">
              <w:rPr>
                <w:rFonts w:eastAsiaTheme="minorHAnsi"/>
                <w:lang w:eastAsia="en-US"/>
              </w:rPr>
              <w:t xml:space="preserve"> политике-29.10.2014,  19.11.2014,   17.12.2014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1.Проекты планировки на окружных комиссиях по </w:t>
            </w:r>
            <w:proofErr w:type="spellStart"/>
            <w:r w:rsidRPr="00CA399D">
              <w:rPr>
                <w:rFonts w:eastAsiaTheme="minorHAnsi"/>
                <w:lang w:eastAsia="en-US"/>
              </w:rPr>
              <w:t>благоустройсту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;  2.Проект </w:t>
            </w:r>
            <w:proofErr w:type="spellStart"/>
            <w:r w:rsidRPr="00CA399D">
              <w:rPr>
                <w:rFonts w:eastAsiaTheme="minorHAnsi"/>
                <w:lang w:eastAsia="en-US"/>
              </w:rPr>
              <w:t>межев</w:t>
            </w:r>
            <w:proofErr w:type="gramStart"/>
            <w:r w:rsidRPr="00CA399D">
              <w:rPr>
                <w:rFonts w:eastAsiaTheme="minorHAnsi"/>
                <w:lang w:eastAsia="en-US"/>
              </w:rPr>
              <w:t>.к</w:t>
            </w:r>
            <w:proofErr w:type="gramEnd"/>
            <w:r w:rsidRPr="00CA399D">
              <w:rPr>
                <w:rFonts w:eastAsiaTheme="minorHAnsi"/>
                <w:lang w:eastAsia="en-US"/>
              </w:rPr>
              <w:t>вартала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: </w:t>
            </w:r>
            <w:proofErr w:type="gramStart"/>
            <w:r w:rsidRPr="00CA399D">
              <w:rPr>
                <w:rFonts w:eastAsiaTheme="minorHAnsi"/>
                <w:lang w:eastAsia="en-US"/>
              </w:rPr>
              <w:t>Авиамоторная</w:t>
            </w:r>
            <w:proofErr w:type="gram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Проектир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. Пр.137; 3.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D61E81" w:rsidP="00CA399D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-я Синичкина,26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Открытие и приемка работ по ремонту фасад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жил.дома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Ш.Энтузиастов,18 ; Приемка работ по ремонту фасада </w:t>
            </w:r>
            <w:proofErr w:type="spellStart"/>
            <w:r w:rsidRPr="00CA399D">
              <w:rPr>
                <w:rFonts w:eastAsiaTheme="minorHAnsi"/>
                <w:lang w:eastAsia="en-US"/>
              </w:rPr>
              <w:t>жил.дома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Ш.Энтузиастов,13; Приемка работ по ремонту фасадов и кровли </w:t>
            </w:r>
            <w:proofErr w:type="spellStart"/>
            <w:r w:rsidRPr="00CA399D">
              <w:rPr>
                <w:rFonts w:eastAsiaTheme="minorHAnsi"/>
                <w:lang w:eastAsia="en-US"/>
              </w:rPr>
              <w:t>жил.дома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д.20, </w:t>
            </w:r>
            <w:proofErr w:type="spellStart"/>
            <w:r w:rsidRPr="00CA399D">
              <w:rPr>
                <w:rFonts w:eastAsiaTheme="minorHAnsi"/>
                <w:lang w:eastAsia="en-US"/>
              </w:rPr>
              <w:t>корп</w:t>
            </w:r>
            <w:proofErr w:type="gramStart"/>
            <w:r w:rsidRPr="00CA399D">
              <w:rPr>
                <w:rFonts w:eastAsiaTheme="minorHAnsi"/>
                <w:lang w:eastAsia="en-US"/>
              </w:rPr>
              <w:t>.В</w:t>
            </w:r>
            <w:proofErr w:type="spellEnd"/>
            <w:proofErr w:type="gramEnd"/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Участие в заседании окружной комиссии по градостроительству 2. Участие в мероприятии по защите прав потребителей  и контроле "Ярмарка выходного дня"; 3.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</w:t>
            </w:r>
          </w:p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4. Установка ограждающего устройства, Красноказарменная,10</w:t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  <w:tr w:rsidR="00CA399D" w:rsidRPr="00CA399D" w:rsidTr="00D47B09">
        <w:trPr>
          <w:trHeight w:val="3253"/>
        </w:trPr>
        <w:tc>
          <w:tcPr>
            <w:tcW w:w="170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lastRenderedPageBreak/>
              <w:t>Фошина Надежда Николаевна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2</w:t>
            </w:r>
          </w:p>
        </w:tc>
        <w:tc>
          <w:tcPr>
            <w:tcW w:w="1417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Бюджетно-финансовая комиссия 15.10.2014, 18.11.2014</w:t>
            </w:r>
            <w:proofErr w:type="gramStart"/>
            <w:r w:rsidRPr="00CA399D">
              <w:rPr>
                <w:rFonts w:eastAsiaTheme="minorHAnsi"/>
                <w:lang w:eastAsia="en-US"/>
              </w:rPr>
              <w:t xml:space="preserve"> ;</w:t>
            </w:r>
            <w:proofErr w:type="gramEnd"/>
            <w:r w:rsidRPr="00CA399D">
              <w:rPr>
                <w:rFonts w:eastAsiaTheme="minorHAnsi"/>
                <w:lang w:eastAsia="en-US"/>
              </w:rPr>
              <w:t xml:space="preserve">  комиссия по жилищной политике-  19.11.2014</w:t>
            </w:r>
          </w:p>
        </w:tc>
        <w:tc>
          <w:tcPr>
            <w:tcW w:w="1984" w:type="dxa"/>
            <w:hideMark/>
          </w:tcPr>
          <w:p w:rsidR="00CA399D" w:rsidRPr="00CA399D" w:rsidRDefault="00CA399D" w:rsidP="00CA399D">
            <w:pPr>
              <w:spacing w:after="200"/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Проект межевания квартала: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CA399D">
              <w:rPr>
                <w:rFonts w:eastAsiaTheme="minorHAnsi"/>
                <w:lang w:eastAsia="en-US"/>
              </w:rPr>
              <w:t>Ш.Энтузиастов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, </w:t>
            </w:r>
            <w:r w:rsidRPr="00CA399D">
              <w:rPr>
                <w:rFonts w:eastAsiaTheme="minorHAnsi"/>
                <w:lang w:eastAsia="en-US"/>
              </w:rPr>
              <w:br/>
              <w:t xml:space="preserve">Проектируемый проезд №137 </w:t>
            </w:r>
            <w:r w:rsidRPr="00CA399D">
              <w:rPr>
                <w:rFonts w:eastAsiaTheme="minorHAnsi"/>
                <w:lang w:eastAsia="en-US"/>
              </w:rPr>
              <w:br/>
              <w:t xml:space="preserve">2. ГПЗУ </w:t>
            </w:r>
            <w:proofErr w:type="spellStart"/>
            <w:r w:rsidRPr="00CA399D">
              <w:rPr>
                <w:rFonts w:eastAsiaTheme="minorHAnsi"/>
                <w:lang w:eastAsia="en-US"/>
              </w:rPr>
              <w:t>ул</w:t>
            </w:r>
            <w:proofErr w:type="gramStart"/>
            <w:r w:rsidRPr="00CA399D">
              <w:rPr>
                <w:rFonts w:eastAsiaTheme="minorHAnsi"/>
                <w:lang w:eastAsia="en-US"/>
              </w:rPr>
              <w:t>.А</w:t>
            </w:r>
            <w:proofErr w:type="gramEnd"/>
            <w:r w:rsidRPr="00CA399D">
              <w:rPr>
                <w:rFonts w:eastAsiaTheme="minorHAnsi"/>
                <w:lang w:eastAsia="en-US"/>
              </w:rPr>
              <w:t>виамоторная</w:t>
            </w:r>
            <w:proofErr w:type="spellEnd"/>
            <w:r w:rsidRPr="00CA399D">
              <w:rPr>
                <w:rFonts w:eastAsiaTheme="minorHAnsi"/>
                <w:lang w:eastAsia="en-US"/>
              </w:rPr>
              <w:t>, вл.12, корп.2</w:t>
            </w:r>
          </w:p>
        </w:tc>
        <w:tc>
          <w:tcPr>
            <w:tcW w:w="1276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b/>
                <w:bCs/>
                <w:lang w:eastAsia="en-US"/>
              </w:rPr>
            </w:pPr>
            <w:r w:rsidRPr="00CA399D">
              <w:rPr>
                <w:rFonts w:eastAsiaTheme="minorHAnsi"/>
                <w:b/>
                <w:bCs/>
                <w:lang w:eastAsia="en-US"/>
              </w:rPr>
              <w:t>0</w:t>
            </w:r>
          </w:p>
        </w:tc>
        <w:tc>
          <w:tcPr>
            <w:tcW w:w="675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842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 xml:space="preserve">Открытие работ по ремонту фасада Ш.Энтузиастов,13; Открытие и приемка работ по укреплению балок, </w:t>
            </w:r>
            <w:proofErr w:type="spellStart"/>
            <w:r w:rsidRPr="00CA399D">
              <w:rPr>
                <w:rFonts w:eastAsiaTheme="minorHAnsi"/>
                <w:lang w:eastAsia="en-US"/>
              </w:rPr>
              <w:t>аквапанелей</w:t>
            </w:r>
            <w:proofErr w:type="spellEnd"/>
            <w:r w:rsidRPr="00CA399D">
              <w:rPr>
                <w:rFonts w:eastAsiaTheme="minorHAnsi"/>
                <w:lang w:eastAsia="en-US"/>
              </w:rPr>
              <w:t>, мягкой кровли и карнизов дома, 2-я Кабельная,15</w:t>
            </w:r>
          </w:p>
        </w:tc>
        <w:tc>
          <w:tcPr>
            <w:tcW w:w="1310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3083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1.Участие в мероприятии по защите прав потребителей  и контроле "Ярмарка выходного дня"; 2.Размещение Святого колодца</w:t>
            </w:r>
            <w:r w:rsidRPr="00CA399D">
              <w:rPr>
                <w:rFonts w:eastAsiaTheme="minorHAnsi"/>
                <w:lang w:eastAsia="en-US"/>
              </w:rPr>
              <w:br/>
              <w:t xml:space="preserve"> и некапитального строения </w:t>
            </w:r>
            <w:r w:rsidRPr="00CA399D">
              <w:rPr>
                <w:rFonts w:eastAsiaTheme="minorHAnsi"/>
                <w:lang w:eastAsia="en-US"/>
              </w:rPr>
              <w:br/>
              <w:t xml:space="preserve">Часовни по адресу: г. Москва, </w:t>
            </w:r>
            <w:r w:rsidRPr="00CA399D">
              <w:rPr>
                <w:rFonts w:eastAsiaTheme="minorHAnsi"/>
                <w:lang w:eastAsia="en-US"/>
              </w:rPr>
              <w:br/>
            </w:r>
            <w:proofErr w:type="spellStart"/>
            <w:r w:rsidRPr="00CA399D">
              <w:rPr>
                <w:rFonts w:eastAsiaTheme="minorHAnsi"/>
                <w:lang w:eastAsia="en-US"/>
              </w:rPr>
              <w:t>Золоторожская</w:t>
            </w:r>
            <w:proofErr w:type="spellEnd"/>
            <w:r w:rsidRPr="00CA399D">
              <w:rPr>
                <w:rFonts w:eastAsiaTheme="minorHAnsi"/>
                <w:lang w:eastAsia="en-US"/>
              </w:rPr>
              <w:t xml:space="preserve"> набережная, вл.1»</w:t>
            </w:r>
          </w:p>
        </w:tc>
        <w:tc>
          <w:tcPr>
            <w:tcW w:w="1169" w:type="dxa"/>
            <w:hideMark/>
          </w:tcPr>
          <w:p w:rsidR="00CA399D" w:rsidRPr="00CA399D" w:rsidRDefault="00CA399D" w:rsidP="00CA399D">
            <w:pPr>
              <w:rPr>
                <w:rFonts w:eastAsiaTheme="minorHAnsi"/>
                <w:lang w:eastAsia="en-US"/>
              </w:rPr>
            </w:pPr>
            <w:r w:rsidRPr="00CA399D">
              <w:rPr>
                <w:rFonts w:eastAsiaTheme="minorHAnsi"/>
                <w:lang w:eastAsia="en-US"/>
              </w:rPr>
              <w:t>55 000-00</w:t>
            </w:r>
          </w:p>
        </w:tc>
      </w:tr>
    </w:tbl>
    <w:p w:rsidR="00CA399D" w:rsidRPr="00CA399D" w:rsidRDefault="00CA399D" w:rsidP="00CA399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CA399D" w:rsidRDefault="00CA399D" w:rsidP="00C1388A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CA399D" w:rsidRDefault="00CA399D" w:rsidP="00C1388A">
      <w:pPr>
        <w:spacing w:line="360" w:lineRule="auto"/>
        <w:jc w:val="both"/>
        <w:rPr>
          <w:szCs w:val="28"/>
        </w:rPr>
        <w:sectPr w:rsidR="00CA399D" w:rsidSect="009362BE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F2045" w:rsidRDefault="001F2045" w:rsidP="00CA399D">
      <w:pPr>
        <w:rPr>
          <w:b/>
          <w:sz w:val="28"/>
          <w:szCs w:val="28"/>
        </w:rPr>
      </w:pPr>
    </w:p>
    <w:sectPr w:rsidR="001F2045" w:rsidSect="009D38F7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1EB8"/>
    <w:multiLevelType w:val="hybridMultilevel"/>
    <w:tmpl w:val="7728D4FA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1E92"/>
    <w:multiLevelType w:val="hybridMultilevel"/>
    <w:tmpl w:val="35DA4892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36D1"/>
    <w:rsid w:val="00006F9F"/>
    <w:rsid w:val="000105DC"/>
    <w:rsid w:val="00010C70"/>
    <w:rsid w:val="0001461D"/>
    <w:rsid w:val="00020F08"/>
    <w:rsid w:val="00030A9A"/>
    <w:rsid w:val="00036074"/>
    <w:rsid w:val="00054430"/>
    <w:rsid w:val="00066216"/>
    <w:rsid w:val="00070D86"/>
    <w:rsid w:val="00071603"/>
    <w:rsid w:val="000733CB"/>
    <w:rsid w:val="0008043B"/>
    <w:rsid w:val="00096552"/>
    <w:rsid w:val="000B1F59"/>
    <w:rsid w:val="000B5266"/>
    <w:rsid w:val="000B7A09"/>
    <w:rsid w:val="000C192B"/>
    <w:rsid w:val="000C22C8"/>
    <w:rsid w:val="000C531F"/>
    <w:rsid w:val="000D39E2"/>
    <w:rsid w:val="000D3BB8"/>
    <w:rsid w:val="000E0A70"/>
    <w:rsid w:val="000E32AE"/>
    <w:rsid w:val="000E47FD"/>
    <w:rsid w:val="000F58F1"/>
    <w:rsid w:val="00114289"/>
    <w:rsid w:val="00123E41"/>
    <w:rsid w:val="001355E1"/>
    <w:rsid w:val="001362DC"/>
    <w:rsid w:val="00142510"/>
    <w:rsid w:val="00144A8A"/>
    <w:rsid w:val="00155BB9"/>
    <w:rsid w:val="0015642D"/>
    <w:rsid w:val="001669FB"/>
    <w:rsid w:val="00166D99"/>
    <w:rsid w:val="0017114E"/>
    <w:rsid w:val="00174A70"/>
    <w:rsid w:val="001760F0"/>
    <w:rsid w:val="00176F25"/>
    <w:rsid w:val="0018618F"/>
    <w:rsid w:val="001950EE"/>
    <w:rsid w:val="00196E72"/>
    <w:rsid w:val="001A3BAF"/>
    <w:rsid w:val="001A4606"/>
    <w:rsid w:val="001A72DA"/>
    <w:rsid w:val="001B640C"/>
    <w:rsid w:val="001C31A4"/>
    <w:rsid w:val="001C706C"/>
    <w:rsid w:val="001E1A17"/>
    <w:rsid w:val="001F2045"/>
    <w:rsid w:val="001F70BF"/>
    <w:rsid w:val="002000C7"/>
    <w:rsid w:val="00212C49"/>
    <w:rsid w:val="0021763C"/>
    <w:rsid w:val="002204C7"/>
    <w:rsid w:val="002366C8"/>
    <w:rsid w:val="00244657"/>
    <w:rsid w:val="00247634"/>
    <w:rsid w:val="00255224"/>
    <w:rsid w:val="00255F53"/>
    <w:rsid w:val="00262AB5"/>
    <w:rsid w:val="00263040"/>
    <w:rsid w:val="00264567"/>
    <w:rsid w:val="002756E3"/>
    <w:rsid w:val="00277E0C"/>
    <w:rsid w:val="00282B4D"/>
    <w:rsid w:val="00285577"/>
    <w:rsid w:val="002A1288"/>
    <w:rsid w:val="002B14DD"/>
    <w:rsid w:val="002B5632"/>
    <w:rsid w:val="002B7246"/>
    <w:rsid w:val="002B7E08"/>
    <w:rsid w:val="002C1B1E"/>
    <w:rsid w:val="002C237C"/>
    <w:rsid w:val="002C5A9A"/>
    <w:rsid w:val="002D0FCB"/>
    <w:rsid w:val="002D642E"/>
    <w:rsid w:val="002D7380"/>
    <w:rsid w:val="002E7689"/>
    <w:rsid w:val="002F1348"/>
    <w:rsid w:val="002F4742"/>
    <w:rsid w:val="002F6888"/>
    <w:rsid w:val="00305DE1"/>
    <w:rsid w:val="003072FB"/>
    <w:rsid w:val="00314C49"/>
    <w:rsid w:val="00326759"/>
    <w:rsid w:val="00326E16"/>
    <w:rsid w:val="003369CB"/>
    <w:rsid w:val="00343C8F"/>
    <w:rsid w:val="00350B10"/>
    <w:rsid w:val="00353B7C"/>
    <w:rsid w:val="00356847"/>
    <w:rsid w:val="00365483"/>
    <w:rsid w:val="00371121"/>
    <w:rsid w:val="0037540C"/>
    <w:rsid w:val="00392EBC"/>
    <w:rsid w:val="003A027F"/>
    <w:rsid w:val="003A2B90"/>
    <w:rsid w:val="003A7557"/>
    <w:rsid w:val="003B43B0"/>
    <w:rsid w:val="003C1CDB"/>
    <w:rsid w:val="003C237E"/>
    <w:rsid w:val="003C49B2"/>
    <w:rsid w:val="003E734E"/>
    <w:rsid w:val="003F2F08"/>
    <w:rsid w:val="003F7B8D"/>
    <w:rsid w:val="0040035B"/>
    <w:rsid w:val="00400B3B"/>
    <w:rsid w:val="00411712"/>
    <w:rsid w:val="00411FB2"/>
    <w:rsid w:val="0041354D"/>
    <w:rsid w:val="004135FD"/>
    <w:rsid w:val="00420C44"/>
    <w:rsid w:val="00424F7C"/>
    <w:rsid w:val="00427DDA"/>
    <w:rsid w:val="00431B4C"/>
    <w:rsid w:val="004334E9"/>
    <w:rsid w:val="0044225D"/>
    <w:rsid w:val="00450F20"/>
    <w:rsid w:val="0045140D"/>
    <w:rsid w:val="004528EB"/>
    <w:rsid w:val="00452CA7"/>
    <w:rsid w:val="00470DF1"/>
    <w:rsid w:val="00473529"/>
    <w:rsid w:val="004756F1"/>
    <w:rsid w:val="00477B85"/>
    <w:rsid w:val="00481CF0"/>
    <w:rsid w:val="00492D87"/>
    <w:rsid w:val="0049602B"/>
    <w:rsid w:val="004A52FB"/>
    <w:rsid w:val="004A5D12"/>
    <w:rsid w:val="004B1A11"/>
    <w:rsid w:val="004B266F"/>
    <w:rsid w:val="004C417D"/>
    <w:rsid w:val="004C4209"/>
    <w:rsid w:val="004C7690"/>
    <w:rsid w:val="004D1014"/>
    <w:rsid w:val="004D2E10"/>
    <w:rsid w:val="00504FB2"/>
    <w:rsid w:val="00513C97"/>
    <w:rsid w:val="0051622F"/>
    <w:rsid w:val="00516787"/>
    <w:rsid w:val="00521F87"/>
    <w:rsid w:val="005230CA"/>
    <w:rsid w:val="00533F0C"/>
    <w:rsid w:val="00535BE1"/>
    <w:rsid w:val="0055354C"/>
    <w:rsid w:val="005701D2"/>
    <w:rsid w:val="0057232F"/>
    <w:rsid w:val="00574B34"/>
    <w:rsid w:val="005765D1"/>
    <w:rsid w:val="00576900"/>
    <w:rsid w:val="00582CDB"/>
    <w:rsid w:val="005864E8"/>
    <w:rsid w:val="0058714B"/>
    <w:rsid w:val="005925D3"/>
    <w:rsid w:val="00596C84"/>
    <w:rsid w:val="0059701E"/>
    <w:rsid w:val="005976CA"/>
    <w:rsid w:val="005B09BA"/>
    <w:rsid w:val="005B175C"/>
    <w:rsid w:val="005B2941"/>
    <w:rsid w:val="005B3EDB"/>
    <w:rsid w:val="005D07F1"/>
    <w:rsid w:val="005E0847"/>
    <w:rsid w:val="005E1617"/>
    <w:rsid w:val="005E44F4"/>
    <w:rsid w:val="005E68ED"/>
    <w:rsid w:val="005E6C6D"/>
    <w:rsid w:val="005F0F27"/>
    <w:rsid w:val="00605B69"/>
    <w:rsid w:val="00612667"/>
    <w:rsid w:val="0061362C"/>
    <w:rsid w:val="0061769B"/>
    <w:rsid w:val="00622B54"/>
    <w:rsid w:val="00633260"/>
    <w:rsid w:val="00635BCD"/>
    <w:rsid w:val="00640500"/>
    <w:rsid w:val="00644BEF"/>
    <w:rsid w:val="00656F97"/>
    <w:rsid w:val="0067291E"/>
    <w:rsid w:val="0067325A"/>
    <w:rsid w:val="00673B09"/>
    <w:rsid w:val="00674730"/>
    <w:rsid w:val="00692053"/>
    <w:rsid w:val="00696973"/>
    <w:rsid w:val="006A13F9"/>
    <w:rsid w:val="006A5343"/>
    <w:rsid w:val="006B3C6D"/>
    <w:rsid w:val="006B571C"/>
    <w:rsid w:val="006B602E"/>
    <w:rsid w:val="006D2069"/>
    <w:rsid w:val="006D25B5"/>
    <w:rsid w:val="006E4B42"/>
    <w:rsid w:val="006F51E9"/>
    <w:rsid w:val="006F7B8F"/>
    <w:rsid w:val="007305C2"/>
    <w:rsid w:val="007310FC"/>
    <w:rsid w:val="007355BE"/>
    <w:rsid w:val="00741D89"/>
    <w:rsid w:val="007552B7"/>
    <w:rsid w:val="00776959"/>
    <w:rsid w:val="00776A4D"/>
    <w:rsid w:val="00776EAC"/>
    <w:rsid w:val="007919D5"/>
    <w:rsid w:val="007928A6"/>
    <w:rsid w:val="007A71F2"/>
    <w:rsid w:val="007B31C3"/>
    <w:rsid w:val="007B3F26"/>
    <w:rsid w:val="007B578D"/>
    <w:rsid w:val="007E3FD8"/>
    <w:rsid w:val="007E7103"/>
    <w:rsid w:val="007E746F"/>
    <w:rsid w:val="007F152B"/>
    <w:rsid w:val="007F68FB"/>
    <w:rsid w:val="007F6B49"/>
    <w:rsid w:val="008023DF"/>
    <w:rsid w:val="00803CEB"/>
    <w:rsid w:val="00806C86"/>
    <w:rsid w:val="008132BC"/>
    <w:rsid w:val="00816247"/>
    <w:rsid w:val="00824076"/>
    <w:rsid w:val="008301EC"/>
    <w:rsid w:val="00840251"/>
    <w:rsid w:val="0084324B"/>
    <w:rsid w:val="00850ABB"/>
    <w:rsid w:val="00854BC6"/>
    <w:rsid w:val="00855882"/>
    <w:rsid w:val="008566AB"/>
    <w:rsid w:val="0086258F"/>
    <w:rsid w:val="008653B3"/>
    <w:rsid w:val="008769FE"/>
    <w:rsid w:val="008824AA"/>
    <w:rsid w:val="00882F6B"/>
    <w:rsid w:val="00892F98"/>
    <w:rsid w:val="00893CD1"/>
    <w:rsid w:val="008959BE"/>
    <w:rsid w:val="00897C92"/>
    <w:rsid w:val="008A543B"/>
    <w:rsid w:val="008B2FE7"/>
    <w:rsid w:val="008B3358"/>
    <w:rsid w:val="008C6DF2"/>
    <w:rsid w:val="008D2468"/>
    <w:rsid w:val="008D6061"/>
    <w:rsid w:val="008E2B7F"/>
    <w:rsid w:val="008F2EEC"/>
    <w:rsid w:val="009200C6"/>
    <w:rsid w:val="00925D09"/>
    <w:rsid w:val="00927AB0"/>
    <w:rsid w:val="00931918"/>
    <w:rsid w:val="009362BE"/>
    <w:rsid w:val="00965841"/>
    <w:rsid w:val="00973147"/>
    <w:rsid w:val="00984FD2"/>
    <w:rsid w:val="0099191E"/>
    <w:rsid w:val="009A1911"/>
    <w:rsid w:val="009A6081"/>
    <w:rsid w:val="009A6821"/>
    <w:rsid w:val="009C73B6"/>
    <w:rsid w:val="009D38F7"/>
    <w:rsid w:val="009D421A"/>
    <w:rsid w:val="009D5135"/>
    <w:rsid w:val="009D7A93"/>
    <w:rsid w:val="009D7EA2"/>
    <w:rsid w:val="009F3721"/>
    <w:rsid w:val="009F38A4"/>
    <w:rsid w:val="009F3995"/>
    <w:rsid w:val="009F4B84"/>
    <w:rsid w:val="00A02BFA"/>
    <w:rsid w:val="00A05A46"/>
    <w:rsid w:val="00A16FDA"/>
    <w:rsid w:val="00A2026C"/>
    <w:rsid w:val="00A2174D"/>
    <w:rsid w:val="00A2187D"/>
    <w:rsid w:val="00A23721"/>
    <w:rsid w:val="00A24112"/>
    <w:rsid w:val="00A26B9D"/>
    <w:rsid w:val="00A33917"/>
    <w:rsid w:val="00A459E9"/>
    <w:rsid w:val="00A50D70"/>
    <w:rsid w:val="00A54EA4"/>
    <w:rsid w:val="00A61518"/>
    <w:rsid w:val="00A66CF6"/>
    <w:rsid w:val="00A66E73"/>
    <w:rsid w:val="00A75879"/>
    <w:rsid w:val="00A82254"/>
    <w:rsid w:val="00A86E01"/>
    <w:rsid w:val="00AA197C"/>
    <w:rsid w:val="00AB298D"/>
    <w:rsid w:val="00AC0579"/>
    <w:rsid w:val="00AC1B6F"/>
    <w:rsid w:val="00AD0FAD"/>
    <w:rsid w:val="00AD59AA"/>
    <w:rsid w:val="00AE2242"/>
    <w:rsid w:val="00AE59D2"/>
    <w:rsid w:val="00AE643B"/>
    <w:rsid w:val="00AE7C81"/>
    <w:rsid w:val="00AF119B"/>
    <w:rsid w:val="00AF26AD"/>
    <w:rsid w:val="00B04A45"/>
    <w:rsid w:val="00B061F2"/>
    <w:rsid w:val="00B22CD0"/>
    <w:rsid w:val="00B516E2"/>
    <w:rsid w:val="00B51EAC"/>
    <w:rsid w:val="00B51F00"/>
    <w:rsid w:val="00B5730B"/>
    <w:rsid w:val="00B57A05"/>
    <w:rsid w:val="00B661B9"/>
    <w:rsid w:val="00B81638"/>
    <w:rsid w:val="00B93EA5"/>
    <w:rsid w:val="00B97499"/>
    <w:rsid w:val="00B974A4"/>
    <w:rsid w:val="00BA089B"/>
    <w:rsid w:val="00BA6723"/>
    <w:rsid w:val="00BB1DCE"/>
    <w:rsid w:val="00BB40C3"/>
    <w:rsid w:val="00BB5C23"/>
    <w:rsid w:val="00BC05C9"/>
    <w:rsid w:val="00BC1205"/>
    <w:rsid w:val="00BC267D"/>
    <w:rsid w:val="00BC71DB"/>
    <w:rsid w:val="00BF5EC5"/>
    <w:rsid w:val="00C012DD"/>
    <w:rsid w:val="00C0289B"/>
    <w:rsid w:val="00C1388A"/>
    <w:rsid w:val="00C20DA2"/>
    <w:rsid w:val="00C21D05"/>
    <w:rsid w:val="00C251F5"/>
    <w:rsid w:val="00C328BD"/>
    <w:rsid w:val="00C32B54"/>
    <w:rsid w:val="00C33838"/>
    <w:rsid w:val="00C4754A"/>
    <w:rsid w:val="00C50D5A"/>
    <w:rsid w:val="00C5183D"/>
    <w:rsid w:val="00C62D09"/>
    <w:rsid w:val="00C64530"/>
    <w:rsid w:val="00C728F7"/>
    <w:rsid w:val="00C751CD"/>
    <w:rsid w:val="00C85018"/>
    <w:rsid w:val="00C94ACA"/>
    <w:rsid w:val="00CA399D"/>
    <w:rsid w:val="00CA687B"/>
    <w:rsid w:val="00CB537C"/>
    <w:rsid w:val="00CC0A3C"/>
    <w:rsid w:val="00CC4C87"/>
    <w:rsid w:val="00CD6CA6"/>
    <w:rsid w:val="00CE3095"/>
    <w:rsid w:val="00CE36D1"/>
    <w:rsid w:val="00CF40B3"/>
    <w:rsid w:val="00D0064D"/>
    <w:rsid w:val="00D025F3"/>
    <w:rsid w:val="00D027ED"/>
    <w:rsid w:val="00D03000"/>
    <w:rsid w:val="00D03423"/>
    <w:rsid w:val="00D058BE"/>
    <w:rsid w:val="00D059BB"/>
    <w:rsid w:val="00D12633"/>
    <w:rsid w:val="00D23678"/>
    <w:rsid w:val="00D36768"/>
    <w:rsid w:val="00D401B8"/>
    <w:rsid w:val="00D407CD"/>
    <w:rsid w:val="00D47B09"/>
    <w:rsid w:val="00D50248"/>
    <w:rsid w:val="00D51B07"/>
    <w:rsid w:val="00D53077"/>
    <w:rsid w:val="00D552AA"/>
    <w:rsid w:val="00D57984"/>
    <w:rsid w:val="00D61E81"/>
    <w:rsid w:val="00D67F7F"/>
    <w:rsid w:val="00D71D1B"/>
    <w:rsid w:val="00D76EE0"/>
    <w:rsid w:val="00D81305"/>
    <w:rsid w:val="00D83AB0"/>
    <w:rsid w:val="00D845C7"/>
    <w:rsid w:val="00D86082"/>
    <w:rsid w:val="00D87F40"/>
    <w:rsid w:val="00D91DFF"/>
    <w:rsid w:val="00DB00D1"/>
    <w:rsid w:val="00DB3712"/>
    <w:rsid w:val="00DB48CE"/>
    <w:rsid w:val="00DC70C1"/>
    <w:rsid w:val="00DD3E2D"/>
    <w:rsid w:val="00DE5B35"/>
    <w:rsid w:val="00DE6BA7"/>
    <w:rsid w:val="00E062BC"/>
    <w:rsid w:val="00E1691D"/>
    <w:rsid w:val="00E24186"/>
    <w:rsid w:val="00E27628"/>
    <w:rsid w:val="00E30258"/>
    <w:rsid w:val="00E40099"/>
    <w:rsid w:val="00E40DED"/>
    <w:rsid w:val="00E5237A"/>
    <w:rsid w:val="00E53A90"/>
    <w:rsid w:val="00E55D89"/>
    <w:rsid w:val="00E576BE"/>
    <w:rsid w:val="00E6481F"/>
    <w:rsid w:val="00E64FC9"/>
    <w:rsid w:val="00E832F4"/>
    <w:rsid w:val="00E84682"/>
    <w:rsid w:val="00E84957"/>
    <w:rsid w:val="00E94197"/>
    <w:rsid w:val="00EA0053"/>
    <w:rsid w:val="00EA0DEE"/>
    <w:rsid w:val="00EA7B3E"/>
    <w:rsid w:val="00EC0E50"/>
    <w:rsid w:val="00ED5648"/>
    <w:rsid w:val="00EE4BB5"/>
    <w:rsid w:val="00F1224D"/>
    <w:rsid w:val="00F13417"/>
    <w:rsid w:val="00F1555E"/>
    <w:rsid w:val="00F30821"/>
    <w:rsid w:val="00F32B33"/>
    <w:rsid w:val="00F33796"/>
    <w:rsid w:val="00F40488"/>
    <w:rsid w:val="00F40EAC"/>
    <w:rsid w:val="00F423B7"/>
    <w:rsid w:val="00F44043"/>
    <w:rsid w:val="00F4481A"/>
    <w:rsid w:val="00F512FE"/>
    <w:rsid w:val="00F51716"/>
    <w:rsid w:val="00F54220"/>
    <w:rsid w:val="00F562CA"/>
    <w:rsid w:val="00F61B28"/>
    <w:rsid w:val="00F65EB8"/>
    <w:rsid w:val="00F66502"/>
    <w:rsid w:val="00F7616F"/>
    <w:rsid w:val="00F773A5"/>
    <w:rsid w:val="00F80249"/>
    <w:rsid w:val="00F86577"/>
    <w:rsid w:val="00F87594"/>
    <w:rsid w:val="00F901B0"/>
    <w:rsid w:val="00FA1017"/>
    <w:rsid w:val="00FA1B9D"/>
    <w:rsid w:val="00FA3806"/>
    <w:rsid w:val="00FA52A1"/>
    <w:rsid w:val="00FB0016"/>
    <w:rsid w:val="00FB5241"/>
    <w:rsid w:val="00FB7178"/>
    <w:rsid w:val="00FB7371"/>
    <w:rsid w:val="00FC3DC7"/>
    <w:rsid w:val="00FC52F4"/>
    <w:rsid w:val="00FD7F0E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  <w:style w:type="table" w:styleId="a6">
    <w:name w:val="Table Grid"/>
    <w:basedOn w:val="a1"/>
    <w:uiPriority w:val="59"/>
    <w:rsid w:val="00B9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D2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E52A-B2F7-4AD5-991A-0E6958D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Браво</cp:lastModifiedBy>
  <cp:revision>7</cp:revision>
  <cp:lastPrinted>2014-12-23T06:02:00Z</cp:lastPrinted>
  <dcterms:created xsi:type="dcterms:W3CDTF">2014-12-17T17:17:00Z</dcterms:created>
  <dcterms:modified xsi:type="dcterms:W3CDTF">2014-12-23T06:02:00Z</dcterms:modified>
</cp:coreProperties>
</file>